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一光长篇小说  想起草原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一光长篇小说  想起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17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邓一光长篇小说  想起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